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05" w:rsidRPr="0059136B" w:rsidRDefault="00806805" w:rsidP="00D86B1F">
      <w:pPr>
        <w:suppressAutoHyphens/>
        <w:rPr>
          <w:b/>
          <w:lang w:eastAsia="ar-SA"/>
        </w:rPr>
      </w:pPr>
    </w:p>
    <w:p w:rsidR="00806805" w:rsidRPr="0059136B" w:rsidRDefault="00806805" w:rsidP="00806805">
      <w:pPr>
        <w:suppressAutoHyphens/>
        <w:jc w:val="center"/>
        <w:rPr>
          <w:b/>
          <w:lang w:eastAsia="ar-SA"/>
        </w:rPr>
      </w:pPr>
    </w:p>
    <w:p w:rsidR="00D86B1F" w:rsidRPr="0059136B" w:rsidRDefault="00D86B1F" w:rsidP="00D86B1F">
      <w:pPr>
        <w:suppressAutoHyphens/>
        <w:jc w:val="center"/>
        <w:rPr>
          <w:b/>
          <w:lang w:eastAsia="ar-SA"/>
        </w:rPr>
      </w:pPr>
    </w:p>
    <w:p w:rsidR="00D86B1F" w:rsidRPr="00E052D6" w:rsidRDefault="00D86B1F" w:rsidP="00D86B1F">
      <w:pPr>
        <w:suppressAutoHyphens/>
        <w:jc w:val="center"/>
        <w:rPr>
          <w:b/>
          <w:sz w:val="32"/>
          <w:szCs w:val="32"/>
          <w:lang w:eastAsia="ar-SA"/>
        </w:rPr>
      </w:pPr>
      <w:r w:rsidRPr="00E052D6">
        <w:rPr>
          <w:b/>
          <w:sz w:val="32"/>
          <w:szCs w:val="32"/>
          <w:lang w:eastAsia="ar-SA"/>
        </w:rPr>
        <w:t xml:space="preserve">АДМИНИСТРАЦИЯ </w:t>
      </w:r>
    </w:p>
    <w:p w:rsidR="00D86B1F" w:rsidRPr="00E052D6" w:rsidRDefault="00EF283F" w:rsidP="00D86B1F">
      <w:pPr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СЕМЕНОВСКОГО</w:t>
      </w:r>
      <w:r w:rsidR="00D86B1F" w:rsidRPr="00E052D6">
        <w:rPr>
          <w:b/>
          <w:sz w:val="32"/>
          <w:szCs w:val="32"/>
          <w:lang w:eastAsia="ar-SA"/>
        </w:rPr>
        <w:t xml:space="preserve"> СЕЛЬСКОГО ПОСЕЛЕНИЯ</w:t>
      </w:r>
    </w:p>
    <w:p w:rsidR="00D86B1F" w:rsidRPr="00E052D6" w:rsidRDefault="00D86B1F" w:rsidP="00D86B1F">
      <w:pPr>
        <w:suppressAutoHyphens/>
        <w:jc w:val="center"/>
        <w:rPr>
          <w:b/>
          <w:sz w:val="32"/>
          <w:szCs w:val="32"/>
          <w:lang w:eastAsia="ar-SA"/>
        </w:rPr>
      </w:pPr>
      <w:r w:rsidRPr="00E052D6">
        <w:rPr>
          <w:b/>
          <w:sz w:val="32"/>
          <w:szCs w:val="32"/>
          <w:lang w:eastAsia="ar-SA"/>
        </w:rPr>
        <w:t xml:space="preserve">КАЛАЧЕЕВСКОГО МУНИЦИПАЛЬНОГО РАЙОНА </w:t>
      </w:r>
    </w:p>
    <w:p w:rsidR="00D86B1F" w:rsidRPr="00E052D6" w:rsidRDefault="00D86B1F" w:rsidP="00D86B1F">
      <w:pPr>
        <w:suppressAutoHyphens/>
        <w:jc w:val="center"/>
        <w:rPr>
          <w:b/>
          <w:sz w:val="32"/>
          <w:szCs w:val="32"/>
          <w:lang w:eastAsia="ar-SA"/>
        </w:rPr>
      </w:pPr>
      <w:r w:rsidRPr="00E052D6">
        <w:rPr>
          <w:b/>
          <w:sz w:val="32"/>
          <w:szCs w:val="32"/>
          <w:lang w:eastAsia="ar-SA"/>
        </w:rPr>
        <w:t>ВОРОНЕЖСКОЙ ОБЛАСТИ</w:t>
      </w:r>
    </w:p>
    <w:p w:rsidR="00D86B1F" w:rsidRPr="00E052D6" w:rsidRDefault="00D86B1F" w:rsidP="00D86B1F">
      <w:pPr>
        <w:keepNext/>
        <w:suppressAutoHyphens/>
        <w:ind w:left="720"/>
        <w:jc w:val="center"/>
        <w:outlineLvl w:val="2"/>
        <w:rPr>
          <w:b/>
          <w:sz w:val="32"/>
          <w:szCs w:val="32"/>
          <w:lang w:eastAsia="ar-SA"/>
        </w:rPr>
      </w:pPr>
      <w:r w:rsidRPr="00E052D6">
        <w:rPr>
          <w:b/>
          <w:sz w:val="32"/>
          <w:szCs w:val="32"/>
          <w:lang w:eastAsia="ar-SA"/>
        </w:rPr>
        <w:t>РАСПОРЯЖЕНИЕ</w:t>
      </w:r>
    </w:p>
    <w:p w:rsidR="00D86B1F" w:rsidRPr="00E052D6" w:rsidRDefault="00D86B1F" w:rsidP="00D86B1F">
      <w:pPr>
        <w:suppressAutoHyphens/>
        <w:spacing w:line="360" w:lineRule="auto"/>
        <w:jc w:val="center"/>
        <w:rPr>
          <w:sz w:val="32"/>
          <w:szCs w:val="32"/>
          <w:lang w:eastAsia="ar-SA"/>
        </w:rPr>
      </w:pPr>
    </w:p>
    <w:p w:rsidR="00D86B1F" w:rsidRPr="0083478A" w:rsidRDefault="00094A65" w:rsidP="00D86B1F">
      <w:pPr>
        <w:suppressAutoHyphens/>
        <w:spacing w:line="360" w:lineRule="auto"/>
        <w:rPr>
          <w:lang w:eastAsia="ar-SA"/>
        </w:rPr>
      </w:pPr>
      <w:r>
        <w:rPr>
          <w:lang w:eastAsia="ar-SA"/>
        </w:rPr>
        <w:t xml:space="preserve">от </w:t>
      </w:r>
      <w:r w:rsidR="002906FC">
        <w:rPr>
          <w:lang w:eastAsia="ar-SA"/>
        </w:rPr>
        <w:t>29 сентября 2023</w:t>
      </w:r>
      <w:r w:rsidR="00E6302D">
        <w:rPr>
          <w:lang w:eastAsia="ar-SA"/>
        </w:rPr>
        <w:t xml:space="preserve"> г. № </w:t>
      </w:r>
      <w:r w:rsidR="00EF283F">
        <w:rPr>
          <w:lang w:eastAsia="ar-SA"/>
        </w:rPr>
        <w:t>22</w:t>
      </w:r>
    </w:p>
    <w:p w:rsidR="00D86B1F" w:rsidRPr="0083478A" w:rsidRDefault="00D86B1F" w:rsidP="00D86B1F">
      <w:pPr>
        <w:suppressAutoHyphens/>
        <w:spacing w:line="360" w:lineRule="auto"/>
        <w:rPr>
          <w:lang w:eastAsia="ar-SA"/>
        </w:rPr>
      </w:pPr>
      <w:r>
        <w:rPr>
          <w:lang w:eastAsia="ar-SA"/>
        </w:rPr>
        <w:t xml:space="preserve">              </w:t>
      </w:r>
      <w:r w:rsidRPr="0083478A">
        <w:rPr>
          <w:lang w:eastAsia="ar-SA"/>
        </w:rPr>
        <w:t xml:space="preserve">с. </w:t>
      </w:r>
      <w:r w:rsidR="00EF283F">
        <w:rPr>
          <w:lang w:eastAsia="ar-SA"/>
        </w:rPr>
        <w:t>Семеновк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5"/>
      </w:tblGrid>
      <w:tr w:rsidR="00A77859" w:rsidRPr="004440D4" w:rsidTr="008B7613">
        <w:tc>
          <w:tcPr>
            <w:tcW w:w="4672" w:type="dxa"/>
          </w:tcPr>
          <w:p w:rsidR="00A77859" w:rsidRPr="004440D4" w:rsidRDefault="00A77859" w:rsidP="008B7613">
            <w:pPr>
              <w:suppressAutoHyphens/>
              <w:spacing w:line="36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  <w:p w:rsidR="00A77859" w:rsidRPr="004440D4" w:rsidRDefault="00A77859" w:rsidP="008B7613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4440D4">
              <w:rPr>
                <w:rFonts w:ascii="Times New Roman" w:hAnsi="Times New Roman"/>
                <w:b/>
                <w:bCs/>
                <w:lang w:eastAsia="ar-SA"/>
              </w:rPr>
              <w:t xml:space="preserve">О создании комиссий по рассмотрению предложений по Проектам </w:t>
            </w:r>
            <w:r w:rsidRPr="004440D4">
              <w:rPr>
                <w:rFonts w:ascii="Times New Roman" w:hAnsi="Times New Roman"/>
                <w:b/>
                <w:bCs/>
              </w:rPr>
              <w:t>Программ профилактики рисков причинения вреда (ущерба) охраняемым законом ценностям</w:t>
            </w:r>
            <w:r w:rsidRPr="004440D4">
              <w:rPr>
                <w:rFonts w:ascii="Times New Roman" w:hAnsi="Times New Roman"/>
                <w:b/>
                <w:bCs/>
                <w:lang w:eastAsia="ar-SA"/>
              </w:rPr>
              <w:t xml:space="preserve"> по видам контроля</w:t>
            </w:r>
          </w:p>
        </w:tc>
        <w:tc>
          <w:tcPr>
            <w:tcW w:w="4672" w:type="dxa"/>
          </w:tcPr>
          <w:p w:rsidR="00A77859" w:rsidRPr="004440D4" w:rsidRDefault="00A77859" w:rsidP="008B7613">
            <w:pPr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</w:tr>
    </w:tbl>
    <w:p w:rsidR="00A77859" w:rsidRPr="004440D4" w:rsidRDefault="00A77859" w:rsidP="00A77859">
      <w:pPr>
        <w:widowControl w:val="0"/>
        <w:autoSpaceDE w:val="0"/>
        <w:autoSpaceDN w:val="0"/>
        <w:spacing w:line="360" w:lineRule="auto"/>
        <w:jc w:val="both"/>
        <w:rPr>
          <w:b/>
        </w:rPr>
      </w:pPr>
    </w:p>
    <w:p w:rsidR="00A77859" w:rsidRPr="004440D4" w:rsidRDefault="00A77859" w:rsidP="00A77859">
      <w:pPr>
        <w:widowControl w:val="0"/>
        <w:autoSpaceDE w:val="0"/>
        <w:autoSpaceDN w:val="0"/>
        <w:ind w:firstLine="709"/>
        <w:jc w:val="both"/>
        <w:rPr>
          <w:b/>
        </w:rPr>
      </w:pPr>
      <w:r w:rsidRPr="004440D4">
        <w:t>В соответствии с постановлением Правительства РФ от 25.06.2021 № 990 «</w:t>
      </w:r>
      <w:r w:rsidRPr="004440D4">
        <w:rPr>
          <w:bCs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4440D4">
        <w:t xml:space="preserve">, а также в целях подготовки заключения по общественным обсуждениям </w:t>
      </w:r>
      <w:r w:rsidRPr="004440D4">
        <w:rPr>
          <w:bCs/>
        </w:rPr>
        <w:t>Программ профилактики рисков причинения вреда (ущерба) охраняемым законом ценностям</w:t>
      </w:r>
      <w:r w:rsidRPr="004440D4">
        <w:t>:</w:t>
      </w:r>
    </w:p>
    <w:p w:rsidR="00A77859" w:rsidRPr="004440D4" w:rsidRDefault="00A77859" w:rsidP="00A77859">
      <w:pPr>
        <w:pStyle w:val="aa"/>
        <w:widowControl w:val="0"/>
        <w:autoSpaceDE w:val="0"/>
        <w:autoSpaceDN w:val="0"/>
        <w:spacing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440D4">
        <w:rPr>
          <w:rFonts w:ascii="Times New Roman" w:hAnsi="Times New Roman"/>
          <w:sz w:val="24"/>
          <w:szCs w:val="24"/>
        </w:rPr>
        <w:t>Создать</w:t>
      </w:r>
      <w:r w:rsidRPr="004440D4">
        <w:rPr>
          <w:sz w:val="24"/>
          <w:szCs w:val="24"/>
        </w:rPr>
        <w:t>:</w:t>
      </w:r>
    </w:p>
    <w:p w:rsidR="00A77859" w:rsidRPr="004440D4" w:rsidRDefault="00A77859" w:rsidP="000E6445">
      <w:pPr>
        <w:pStyle w:val="aa"/>
        <w:widowControl w:val="0"/>
        <w:numPr>
          <w:ilvl w:val="1"/>
          <w:numId w:val="1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440D4">
        <w:rPr>
          <w:rFonts w:ascii="Times New Roman" w:hAnsi="Times New Roman"/>
          <w:bCs/>
          <w:sz w:val="24"/>
          <w:szCs w:val="24"/>
        </w:rPr>
        <w:t xml:space="preserve">Комиссию по рассмотрению предложений по Проекту Программы профилактики рисков причинения вреда (ущерба) охраняемым законом ценностям при осуществлении </w:t>
      </w:r>
      <w:r w:rsidR="000E6445" w:rsidRPr="000E6445">
        <w:rPr>
          <w:rFonts w:ascii="Times New Roman" w:hAnsi="Times New Roman"/>
          <w:bCs/>
          <w:sz w:val="24"/>
          <w:szCs w:val="24"/>
        </w:rPr>
        <w:t xml:space="preserve">муниципального контроля в сфере благоустройства </w:t>
      </w:r>
      <w:r w:rsidRPr="004440D4">
        <w:rPr>
          <w:rFonts w:ascii="Times New Roman" w:hAnsi="Times New Roman"/>
          <w:bCs/>
          <w:sz w:val="24"/>
          <w:szCs w:val="24"/>
        </w:rPr>
        <w:t>(приложение 1);</w:t>
      </w:r>
    </w:p>
    <w:p w:rsidR="00A77859" w:rsidRDefault="00A77859" w:rsidP="00A77859">
      <w:pPr>
        <w:pStyle w:val="aa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0D4">
        <w:rPr>
          <w:rFonts w:ascii="Times New Roman" w:hAnsi="Times New Roman"/>
          <w:sz w:val="24"/>
          <w:szCs w:val="24"/>
        </w:rPr>
        <w:t>Комиссию по рассмотрению предложений по Проекту Программы профилактики рисков причинения вреда (ущерба) охраняемым законом ценностям при осуществлении муниципального контрол</w:t>
      </w:r>
      <w:r>
        <w:rPr>
          <w:rFonts w:ascii="Times New Roman" w:hAnsi="Times New Roman"/>
          <w:sz w:val="24"/>
          <w:szCs w:val="24"/>
        </w:rPr>
        <w:t>я</w:t>
      </w:r>
      <w:r w:rsidRPr="004440D4">
        <w:rPr>
          <w:rFonts w:ascii="Times New Roman" w:hAnsi="Times New Roman"/>
          <w:sz w:val="24"/>
          <w:szCs w:val="24"/>
        </w:rPr>
        <w:t xml:space="preserve"> на автомобильном транспорте и в дорожно</w:t>
      </w:r>
      <w:r>
        <w:rPr>
          <w:rFonts w:ascii="Times New Roman" w:hAnsi="Times New Roman"/>
          <w:sz w:val="24"/>
          <w:szCs w:val="24"/>
        </w:rPr>
        <w:t>й деятельности</w:t>
      </w:r>
      <w:r w:rsidRPr="004440D4">
        <w:rPr>
          <w:rFonts w:ascii="Times New Roman" w:hAnsi="Times New Roman"/>
          <w:sz w:val="24"/>
          <w:szCs w:val="24"/>
        </w:rPr>
        <w:t xml:space="preserve"> (приложение 2).</w:t>
      </w:r>
    </w:p>
    <w:p w:rsidR="000E6445" w:rsidRPr="000E6445" w:rsidRDefault="000E6445" w:rsidP="000E6445">
      <w:pPr>
        <w:pStyle w:val="aa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0D4">
        <w:rPr>
          <w:rFonts w:ascii="Times New Roman" w:hAnsi="Times New Roman"/>
          <w:sz w:val="24"/>
          <w:szCs w:val="24"/>
        </w:rPr>
        <w:t xml:space="preserve">Комиссию по рассмотрению предложений по Проекту Программы профилактики рисков причинения вреда (ущерба) охраняемым законом ценностям при осуществлении </w:t>
      </w:r>
      <w:r w:rsidRPr="000E6445">
        <w:rPr>
          <w:rFonts w:ascii="Times New Roman" w:hAnsi="Times New Roman"/>
          <w:sz w:val="24"/>
          <w:szCs w:val="24"/>
        </w:rPr>
        <w:t xml:space="preserve">муниципального жилищного контроля </w:t>
      </w:r>
      <w:r>
        <w:rPr>
          <w:rFonts w:ascii="Times New Roman" w:hAnsi="Times New Roman"/>
          <w:sz w:val="24"/>
          <w:szCs w:val="24"/>
        </w:rPr>
        <w:t>(приложение 3</w:t>
      </w:r>
      <w:r w:rsidRPr="004440D4">
        <w:rPr>
          <w:rFonts w:ascii="Times New Roman" w:hAnsi="Times New Roman"/>
          <w:sz w:val="24"/>
          <w:szCs w:val="24"/>
        </w:rPr>
        <w:t>).</w:t>
      </w:r>
    </w:p>
    <w:p w:rsidR="00A77859" w:rsidRPr="004440D4" w:rsidRDefault="00A77859" w:rsidP="00A77859">
      <w:pPr>
        <w:widowControl w:val="0"/>
        <w:autoSpaceDE w:val="0"/>
        <w:autoSpaceDN w:val="0"/>
        <w:ind w:firstLine="709"/>
        <w:jc w:val="both"/>
      </w:pPr>
      <w:r>
        <w:t>2</w:t>
      </w:r>
      <w:r w:rsidRPr="004440D4">
        <w:t>. Контроль за исполнением настоящего распоряжения оставляю за собой.</w:t>
      </w:r>
    </w:p>
    <w:p w:rsidR="00A77859" w:rsidRPr="004440D4" w:rsidRDefault="00A77859" w:rsidP="00A77859">
      <w:pPr>
        <w:widowControl w:val="0"/>
        <w:autoSpaceDE w:val="0"/>
        <w:autoSpaceDN w:val="0"/>
        <w:ind w:firstLine="709"/>
        <w:jc w:val="both"/>
      </w:pPr>
    </w:p>
    <w:p w:rsidR="00A77859" w:rsidRPr="004440D4" w:rsidRDefault="00A77859" w:rsidP="00A77859">
      <w:pPr>
        <w:widowControl w:val="0"/>
        <w:autoSpaceDE w:val="0"/>
        <w:autoSpaceDN w:val="0"/>
        <w:ind w:firstLine="709"/>
        <w:jc w:val="both"/>
      </w:pPr>
    </w:p>
    <w:p w:rsidR="00A77859" w:rsidRPr="004440D4" w:rsidRDefault="00A77859" w:rsidP="00A77859">
      <w:pPr>
        <w:jc w:val="both"/>
        <w:rPr>
          <w:b/>
        </w:rPr>
      </w:pPr>
      <w:r w:rsidRPr="004440D4">
        <w:rPr>
          <w:b/>
        </w:rPr>
        <w:t xml:space="preserve">Глава </w:t>
      </w:r>
    </w:p>
    <w:p w:rsidR="00A77859" w:rsidRPr="004440D4" w:rsidRDefault="00EF283F" w:rsidP="00A77859">
      <w:pPr>
        <w:jc w:val="both"/>
        <w:rPr>
          <w:b/>
        </w:rPr>
      </w:pPr>
      <w:r>
        <w:rPr>
          <w:b/>
        </w:rPr>
        <w:t>Семеновского</w:t>
      </w:r>
      <w:r w:rsidR="00A77859" w:rsidRPr="004440D4">
        <w:rPr>
          <w:b/>
        </w:rPr>
        <w:t xml:space="preserve"> сельского поселения</w:t>
      </w:r>
      <w:r w:rsidR="00A77859" w:rsidRPr="004440D4">
        <w:rPr>
          <w:b/>
        </w:rPr>
        <w:tab/>
      </w:r>
      <w:r w:rsidR="00A77859" w:rsidRPr="004440D4">
        <w:rPr>
          <w:b/>
        </w:rPr>
        <w:tab/>
      </w:r>
      <w:r w:rsidR="00A77859" w:rsidRPr="004440D4">
        <w:rPr>
          <w:b/>
        </w:rPr>
        <w:tab/>
      </w:r>
      <w:r w:rsidR="00A77859" w:rsidRPr="004440D4">
        <w:rPr>
          <w:b/>
        </w:rPr>
        <w:tab/>
      </w:r>
      <w:r w:rsidR="00A77859" w:rsidRPr="004440D4">
        <w:rPr>
          <w:b/>
        </w:rPr>
        <w:tab/>
      </w:r>
      <w:r>
        <w:rPr>
          <w:b/>
        </w:rPr>
        <w:t>В.А. Мельников</w:t>
      </w:r>
    </w:p>
    <w:p w:rsidR="00A77859" w:rsidRDefault="00A77859" w:rsidP="00A77859">
      <w:pPr>
        <w:pStyle w:val="ConsTitle"/>
        <w:ind w:right="0"/>
        <w:jc w:val="both"/>
        <w:sectPr w:rsidR="00A77859" w:rsidSect="00A77859">
          <w:headerReference w:type="default" r:id="rId8"/>
          <w:footerReference w:type="default" r:id="rId9"/>
          <w:pgSz w:w="11906" w:h="16838"/>
          <w:pgMar w:top="284" w:right="1134" w:bottom="567" w:left="1701" w:header="709" w:footer="709" w:gutter="0"/>
          <w:cols w:space="708"/>
          <w:titlePg/>
          <w:docGrid w:linePitch="360"/>
        </w:sectPr>
      </w:pPr>
    </w:p>
    <w:p w:rsidR="00A77859" w:rsidRDefault="00A77859" w:rsidP="00A77859">
      <w:pPr>
        <w:pStyle w:val="ConsTitle"/>
        <w:ind w:right="0"/>
        <w:jc w:val="both"/>
      </w:pPr>
    </w:p>
    <w:p w:rsidR="00A77859" w:rsidRPr="001B4AAE" w:rsidRDefault="00A77859" w:rsidP="00A77859">
      <w:pPr>
        <w:pStyle w:val="ConsTitle"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B4AAE">
        <w:rPr>
          <w:rFonts w:ascii="Times New Roman" w:hAnsi="Times New Roman" w:cs="Times New Roman"/>
          <w:b w:val="0"/>
          <w:sz w:val="26"/>
          <w:szCs w:val="26"/>
        </w:rPr>
        <w:t>Приложение 1</w:t>
      </w:r>
    </w:p>
    <w:p w:rsidR="00A77859" w:rsidRPr="001B4AAE" w:rsidRDefault="005A7F9C" w:rsidP="00A77859">
      <w:pPr>
        <w:pStyle w:val="ConsTitle"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</w:t>
      </w:r>
      <w:r w:rsidR="00A77859">
        <w:rPr>
          <w:rFonts w:ascii="Times New Roman" w:hAnsi="Times New Roman" w:cs="Times New Roman"/>
          <w:b w:val="0"/>
          <w:sz w:val="26"/>
          <w:szCs w:val="26"/>
        </w:rPr>
        <w:t xml:space="preserve"> распоряжению от </w:t>
      </w:r>
      <w:r w:rsidR="002906FC">
        <w:rPr>
          <w:rFonts w:ascii="Times New Roman" w:hAnsi="Times New Roman" w:cs="Times New Roman"/>
          <w:b w:val="0"/>
          <w:sz w:val="26"/>
          <w:szCs w:val="26"/>
        </w:rPr>
        <w:t>29.09.2023</w:t>
      </w:r>
      <w:r w:rsidR="00A77859" w:rsidRPr="001B4AAE">
        <w:rPr>
          <w:rFonts w:ascii="Times New Roman" w:hAnsi="Times New Roman" w:cs="Times New Roman"/>
          <w:b w:val="0"/>
          <w:sz w:val="26"/>
          <w:szCs w:val="26"/>
        </w:rPr>
        <w:t xml:space="preserve"> г. № </w:t>
      </w:r>
      <w:r w:rsidR="00EF283F">
        <w:rPr>
          <w:rFonts w:ascii="Times New Roman" w:hAnsi="Times New Roman" w:cs="Times New Roman"/>
          <w:b w:val="0"/>
          <w:sz w:val="26"/>
          <w:szCs w:val="26"/>
        </w:rPr>
        <w:t>22</w:t>
      </w:r>
    </w:p>
    <w:p w:rsidR="00A77859" w:rsidRPr="001B4AAE" w:rsidRDefault="00A77859" w:rsidP="00A77859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77859" w:rsidRDefault="00A77859" w:rsidP="00A7785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440D4">
        <w:rPr>
          <w:rFonts w:ascii="Times New Roman" w:hAnsi="Times New Roman" w:cs="Times New Roman"/>
          <w:sz w:val="24"/>
          <w:szCs w:val="24"/>
        </w:rPr>
        <w:t xml:space="preserve">Комиссия </w:t>
      </w:r>
    </w:p>
    <w:p w:rsidR="00A77859" w:rsidRPr="000E6445" w:rsidRDefault="00A77859" w:rsidP="000E644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440D4">
        <w:rPr>
          <w:rFonts w:ascii="Times New Roman" w:hAnsi="Times New Roman" w:cs="Times New Roman"/>
          <w:sz w:val="24"/>
          <w:szCs w:val="24"/>
        </w:rPr>
        <w:t xml:space="preserve">по рассмотрению предложений по Проекту Программы профилактики рисков причинения вреда (ущерба) охраняемым законом ценностям при осуществлении </w:t>
      </w:r>
      <w:r w:rsidR="000E6445" w:rsidRPr="000E6445">
        <w:rPr>
          <w:rFonts w:ascii="Times New Roman" w:hAnsi="Times New Roman" w:cs="Times New Roman"/>
          <w:sz w:val="24"/>
          <w:szCs w:val="24"/>
        </w:rPr>
        <w:t>муниципального контроля в сфере благоустройства</w:t>
      </w:r>
    </w:p>
    <w:p w:rsidR="00A77859" w:rsidRDefault="00A77859" w:rsidP="00A77859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A77859" w:rsidRDefault="00A77859" w:rsidP="00A77859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041"/>
      </w:tblGrid>
      <w:tr w:rsidR="00A77859" w:rsidTr="008B7613">
        <w:tc>
          <w:tcPr>
            <w:tcW w:w="3020" w:type="dxa"/>
          </w:tcPr>
          <w:p w:rsidR="00A77859" w:rsidRPr="001F0DED" w:rsidRDefault="00EF283F" w:rsidP="008B761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ельников В.А.</w:t>
            </w:r>
          </w:p>
        </w:tc>
        <w:tc>
          <w:tcPr>
            <w:tcW w:w="6041" w:type="dxa"/>
          </w:tcPr>
          <w:p w:rsidR="00A77859" w:rsidRPr="00176E39" w:rsidRDefault="00A77859" w:rsidP="008B761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F283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новского</w:t>
            </w:r>
            <w:r w:rsidRP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председатель комиссии;</w:t>
            </w:r>
          </w:p>
          <w:p w:rsidR="00A77859" w:rsidRPr="00176E39" w:rsidRDefault="00A77859" w:rsidP="008B761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7859" w:rsidTr="008B7613">
        <w:tc>
          <w:tcPr>
            <w:tcW w:w="3020" w:type="dxa"/>
          </w:tcPr>
          <w:p w:rsidR="00A77859" w:rsidRPr="001F0DED" w:rsidRDefault="00EF283F" w:rsidP="008B761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ерчан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.Е.</w:t>
            </w:r>
            <w:r w:rsidR="00A77859" w:rsidRPr="001F0D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6041" w:type="dxa"/>
          </w:tcPr>
          <w:p w:rsidR="00A77859" w:rsidRDefault="00EF283F" w:rsidP="008B761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</w:t>
            </w:r>
            <w:r w:rsidR="00A778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ециалист, заместитель председателя</w:t>
            </w:r>
          </w:p>
          <w:p w:rsidR="00A77859" w:rsidRPr="00176E39" w:rsidRDefault="00A77859" w:rsidP="008B761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7859" w:rsidTr="008B7613">
        <w:tc>
          <w:tcPr>
            <w:tcW w:w="3020" w:type="dxa"/>
          </w:tcPr>
          <w:p w:rsidR="00A77859" w:rsidRPr="001F0DED" w:rsidRDefault="00EF283F" w:rsidP="008B761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ерчан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.В.</w:t>
            </w:r>
          </w:p>
        </w:tc>
        <w:tc>
          <w:tcPr>
            <w:tcW w:w="6041" w:type="dxa"/>
          </w:tcPr>
          <w:p w:rsidR="00A77859" w:rsidRDefault="00EF283F" w:rsidP="008B761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пектор по земельным вопросам</w:t>
            </w:r>
            <w:r w:rsidR="00A77859">
              <w:rPr>
                <w:rFonts w:ascii="Times New Roman" w:hAnsi="Times New Roman" w:cs="Times New Roman"/>
                <w:b w:val="0"/>
                <w:sz w:val="24"/>
                <w:szCs w:val="24"/>
              </w:rPr>
              <w:t>, секретарь комиссии</w:t>
            </w:r>
          </w:p>
          <w:p w:rsidR="00A77859" w:rsidRPr="00176E39" w:rsidRDefault="00A77859" w:rsidP="008B761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7859" w:rsidTr="008B7613">
        <w:tc>
          <w:tcPr>
            <w:tcW w:w="3020" w:type="dxa"/>
          </w:tcPr>
          <w:p w:rsidR="00A77859" w:rsidRPr="001F0DED" w:rsidRDefault="00EF283F" w:rsidP="008B761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акае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</w:t>
            </w:r>
            <w:r w:rsidR="00A77859">
              <w:rPr>
                <w:rFonts w:ascii="Times New Roman" w:hAnsi="Times New Roman" w:cs="Times New Roman"/>
                <w:b w:val="0"/>
                <w:sz w:val="26"/>
                <w:szCs w:val="26"/>
              </w:rPr>
              <w:t>.В.</w:t>
            </w:r>
          </w:p>
        </w:tc>
        <w:tc>
          <w:tcPr>
            <w:tcW w:w="6041" w:type="dxa"/>
          </w:tcPr>
          <w:p w:rsidR="00A77859" w:rsidRDefault="00A77859" w:rsidP="008B761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арший инспектор</w:t>
            </w:r>
          </w:p>
          <w:p w:rsidR="00A77859" w:rsidRPr="00176E39" w:rsidRDefault="00A77859" w:rsidP="008B761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7859" w:rsidTr="008B7613">
        <w:tc>
          <w:tcPr>
            <w:tcW w:w="3020" w:type="dxa"/>
          </w:tcPr>
          <w:p w:rsidR="00A77859" w:rsidRPr="001F0DED" w:rsidRDefault="00A77859" w:rsidP="008B761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041" w:type="dxa"/>
          </w:tcPr>
          <w:p w:rsidR="00A77859" w:rsidRPr="00176E39" w:rsidRDefault="00A77859" w:rsidP="008B761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77859" w:rsidRPr="00B06C05" w:rsidRDefault="00A77859" w:rsidP="00A77859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0E6445" w:rsidRDefault="000E6445" w:rsidP="007D02CC">
      <w:pPr>
        <w:pStyle w:val="ConsTitle"/>
        <w:ind w:right="0"/>
        <w:jc w:val="both"/>
      </w:pPr>
    </w:p>
    <w:p w:rsidR="000E6445" w:rsidRDefault="000E6445">
      <w:pPr>
        <w:rPr>
          <w:rFonts w:ascii="Arial" w:hAnsi="Arial" w:cs="Arial"/>
          <w:b/>
          <w:bCs/>
          <w:sz w:val="16"/>
          <w:szCs w:val="16"/>
        </w:rPr>
      </w:pPr>
      <w:r>
        <w:br w:type="page"/>
      </w:r>
    </w:p>
    <w:p w:rsidR="000E6445" w:rsidRPr="001B4AAE" w:rsidRDefault="000E6445" w:rsidP="000E6445">
      <w:pPr>
        <w:pStyle w:val="ConsTitle"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2</w:t>
      </w:r>
    </w:p>
    <w:p w:rsidR="000E6445" w:rsidRPr="001B4AAE" w:rsidRDefault="000E6445" w:rsidP="000E6445">
      <w:pPr>
        <w:pStyle w:val="ConsTitle"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распоряжению от </w:t>
      </w:r>
      <w:r w:rsidR="002906FC">
        <w:rPr>
          <w:rFonts w:ascii="Times New Roman" w:hAnsi="Times New Roman" w:cs="Times New Roman"/>
          <w:b w:val="0"/>
          <w:sz w:val="26"/>
          <w:szCs w:val="26"/>
        </w:rPr>
        <w:t>29.09.2023</w:t>
      </w:r>
      <w:r w:rsidRPr="001B4AAE">
        <w:rPr>
          <w:rFonts w:ascii="Times New Roman" w:hAnsi="Times New Roman" w:cs="Times New Roman"/>
          <w:b w:val="0"/>
          <w:sz w:val="26"/>
          <w:szCs w:val="26"/>
        </w:rPr>
        <w:t xml:space="preserve"> г. № </w:t>
      </w:r>
      <w:r w:rsidR="00EF283F">
        <w:rPr>
          <w:rFonts w:ascii="Times New Roman" w:hAnsi="Times New Roman" w:cs="Times New Roman"/>
          <w:b w:val="0"/>
          <w:sz w:val="26"/>
          <w:szCs w:val="26"/>
        </w:rPr>
        <w:t>22</w:t>
      </w:r>
    </w:p>
    <w:p w:rsidR="000E6445" w:rsidRPr="001B4AAE" w:rsidRDefault="000E6445" w:rsidP="000E6445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E6445" w:rsidRDefault="000E6445" w:rsidP="000E644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440D4">
        <w:rPr>
          <w:rFonts w:ascii="Times New Roman" w:hAnsi="Times New Roman" w:cs="Times New Roman"/>
          <w:sz w:val="24"/>
          <w:szCs w:val="24"/>
        </w:rPr>
        <w:t xml:space="preserve">Комиссия </w:t>
      </w:r>
    </w:p>
    <w:p w:rsidR="000E6445" w:rsidRPr="000E6445" w:rsidRDefault="000E6445" w:rsidP="000E644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440D4">
        <w:rPr>
          <w:rFonts w:ascii="Times New Roman" w:hAnsi="Times New Roman" w:cs="Times New Roman"/>
          <w:sz w:val="24"/>
          <w:szCs w:val="24"/>
        </w:rPr>
        <w:t xml:space="preserve">по рассмотрению предложений по Проекту Программы профилактики рисков причинения вреда (ущерба) охраняемым законом ценностям при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Pr="000E6445">
        <w:rPr>
          <w:rFonts w:ascii="Times New Roman" w:hAnsi="Times New Roman" w:cs="Times New Roman"/>
          <w:sz w:val="24"/>
          <w:szCs w:val="24"/>
        </w:rPr>
        <w:t>муниципального жилищного контроля</w:t>
      </w:r>
    </w:p>
    <w:p w:rsidR="000E6445" w:rsidRDefault="000E6445" w:rsidP="000E6445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041"/>
      </w:tblGrid>
      <w:tr w:rsidR="00EF283F" w:rsidTr="008B7613">
        <w:tc>
          <w:tcPr>
            <w:tcW w:w="3020" w:type="dxa"/>
          </w:tcPr>
          <w:p w:rsidR="00EF283F" w:rsidRPr="001F0DED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ельников В.А.</w:t>
            </w:r>
          </w:p>
        </w:tc>
        <w:tc>
          <w:tcPr>
            <w:tcW w:w="6041" w:type="dxa"/>
          </w:tcPr>
          <w:p w:rsidR="00EF283F" w:rsidRPr="00176E39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новского</w:t>
            </w:r>
            <w:r w:rsidRP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председатель комиссии;</w:t>
            </w:r>
          </w:p>
          <w:p w:rsidR="00EF283F" w:rsidRPr="00176E39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F283F" w:rsidTr="008B7613">
        <w:tc>
          <w:tcPr>
            <w:tcW w:w="3020" w:type="dxa"/>
          </w:tcPr>
          <w:p w:rsidR="00EF283F" w:rsidRPr="001F0DED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ерчан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.Е.</w:t>
            </w:r>
            <w:r w:rsidRPr="001F0D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6041" w:type="dxa"/>
          </w:tcPr>
          <w:p w:rsidR="00EF283F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, заместитель председателя</w:t>
            </w:r>
          </w:p>
          <w:p w:rsidR="00EF283F" w:rsidRPr="00176E39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F283F" w:rsidTr="008B7613">
        <w:tc>
          <w:tcPr>
            <w:tcW w:w="3020" w:type="dxa"/>
          </w:tcPr>
          <w:p w:rsidR="00EF283F" w:rsidRPr="001F0DED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ерчан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.В.</w:t>
            </w:r>
          </w:p>
        </w:tc>
        <w:tc>
          <w:tcPr>
            <w:tcW w:w="6041" w:type="dxa"/>
          </w:tcPr>
          <w:p w:rsidR="00EF283F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пектор по земельным вопросам, секретарь комиссии</w:t>
            </w:r>
          </w:p>
          <w:p w:rsidR="00EF283F" w:rsidRPr="00176E39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F283F" w:rsidTr="008B7613">
        <w:tc>
          <w:tcPr>
            <w:tcW w:w="3020" w:type="dxa"/>
          </w:tcPr>
          <w:p w:rsidR="00EF283F" w:rsidRPr="001F0DED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акае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.В.</w:t>
            </w:r>
          </w:p>
        </w:tc>
        <w:tc>
          <w:tcPr>
            <w:tcW w:w="6041" w:type="dxa"/>
          </w:tcPr>
          <w:p w:rsidR="00EF283F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арший инспектор</w:t>
            </w:r>
          </w:p>
          <w:p w:rsidR="00EF283F" w:rsidRPr="00176E39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E6445" w:rsidTr="008B7613">
        <w:tc>
          <w:tcPr>
            <w:tcW w:w="3020" w:type="dxa"/>
          </w:tcPr>
          <w:p w:rsidR="000E6445" w:rsidRPr="001F0DED" w:rsidRDefault="000E6445" w:rsidP="008B761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041" w:type="dxa"/>
          </w:tcPr>
          <w:p w:rsidR="000E6445" w:rsidRPr="00176E39" w:rsidRDefault="000E6445" w:rsidP="008B761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E6445" w:rsidRDefault="000E6445" w:rsidP="007D02CC">
      <w:pPr>
        <w:pStyle w:val="ConsTitle"/>
        <w:ind w:right="0"/>
        <w:jc w:val="both"/>
      </w:pPr>
    </w:p>
    <w:p w:rsidR="000E6445" w:rsidRDefault="000E6445">
      <w:pPr>
        <w:rPr>
          <w:rFonts w:ascii="Arial" w:hAnsi="Arial" w:cs="Arial"/>
          <w:b/>
          <w:bCs/>
          <w:sz w:val="16"/>
          <w:szCs w:val="16"/>
        </w:rPr>
      </w:pPr>
      <w:r>
        <w:br w:type="page"/>
      </w:r>
    </w:p>
    <w:p w:rsidR="000E6445" w:rsidRPr="001B4AAE" w:rsidRDefault="000E6445" w:rsidP="000E6445">
      <w:pPr>
        <w:pStyle w:val="ConsTitle"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3</w:t>
      </w:r>
    </w:p>
    <w:p w:rsidR="000E6445" w:rsidRPr="001B4AAE" w:rsidRDefault="000E6445" w:rsidP="000E6445">
      <w:pPr>
        <w:pStyle w:val="ConsTitle"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распоряжению от </w:t>
      </w:r>
      <w:r w:rsidR="002906FC">
        <w:rPr>
          <w:rFonts w:ascii="Times New Roman" w:hAnsi="Times New Roman" w:cs="Times New Roman"/>
          <w:b w:val="0"/>
          <w:sz w:val="26"/>
          <w:szCs w:val="26"/>
        </w:rPr>
        <w:t>29.09.2023</w:t>
      </w:r>
      <w:r w:rsidRPr="001B4AAE">
        <w:rPr>
          <w:rFonts w:ascii="Times New Roman" w:hAnsi="Times New Roman" w:cs="Times New Roman"/>
          <w:b w:val="0"/>
          <w:sz w:val="26"/>
          <w:szCs w:val="26"/>
        </w:rPr>
        <w:t xml:space="preserve"> г. № </w:t>
      </w:r>
      <w:r w:rsidR="00EF283F">
        <w:rPr>
          <w:rFonts w:ascii="Times New Roman" w:hAnsi="Times New Roman" w:cs="Times New Roman"/>
          <w:b w:val="0"/>
          <w:sz w:val="26"/>
          <w:szCs w:val="26"/>
        </w:rPr>
        <w:t>22</w:t>
      </w:r>
    </w:p>
    <w:p w:rsidR="000E6445" w:rsidRPr="001B4AAE" w:rsidRDefault="000E6445" w:rsidP="000E6445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E6445" w:rsidRDefault="000E6445" w:rsidP="000E644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440D4">
        <w:rPr>
          <w:rFonts w:ascii="Times New Roman" w:hAnsi="Times New Roman" w:cs="Times New Roman"/>
          <w:sz w:val="24"/>
          <w:szCs w:val="24"/>
        </w:rPr>
        <w:t xml:space="preserve">Комиссия </w:t>
      </w:r>
    </w:p>
    <w:p w:rsidR="000E6445" w:rsidRPr="004440D4" w:rsidRDefault="000E6445" w:rsidP="000E644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440D4">
        <w:rPr>
          <w:rFonts w:ascii="Times New Roman" w:hAnsi="Times New Roman" w:cs="Times New Roman"/>
          <w:sz w:val="24"/>
          <w:szCs w:val="24"/>
        </w:rPr>
        <w:t>по рассмотрению предложений по Проекту Программы профилактики рисков причинения вреда (ущерба) охраняемым законом ценностям при осуществлении муниципального земельного контроля</w:t>
      </w:r>
    </w:p>
    <w:p w:rsidR="000E6445" w:rsidRDefault="000E6445" w:rsidP="000E6445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0E6445" w:rsidRDefault="000E6445" w:rsidP="000E6445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041"/>
      </w:tblGrid>
      <w:tr w:rsidR="00EF283F" w:rsidTr="008B7613">
        <w:tc>
          <w:tcPr>
            <w:tcW w:w="3020" w:type="dxa"/>
          </w:tcPr>
          <w:p w:rsidR="00EF283F" w:rsidRPr="001F0DED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ельников В.А.</w:t>
            </w:r>
          </w:p>
        </w:tc>
        <w:tc>
          <w:tcPr>
            <w:tcW w:w="6041" w:type="dxa"/>
          </w:tcPr>
          <w:p w:rsidR="00EF283F" w:rsidRPr="00176E39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новского</w:t>
            </w:r>
            <w:r w:rsidRP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председатель комиссии;</w:t>
            </w:r>
          </w:p>
          <w:p w:rsidR="00EF283F" w:rsidRPr="00176E39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F283F" w:rsidTr="008B7613">
        <w:tc>
          <w:tcPr>
            <w:tcW w:w="3020" w:type="dxa"/>
          </w:tcPr>
          <w:p w:rsidR="00EF283F" w:rsidRPr="001F0DED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ерчан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.Е.</w:t>
            </w:r>
            <w:r w:rsidRPr="001F0D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6041" w:type="dxa"/>
          </w:tcPr>
          <w:p w:rsidR="00EF283F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, заместитель председателя</w:t>
            </w:r>
          </w:p>
          <w:p w:rsidR="00EF283F" w:rsidRPr="00176E39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F283F" w:rsidTr="008B7613">
        <w:tc>
          <w:tcPr>
            <w:tcW w:w="3020" w:type="dxa"/>
          </w:tcPr>
          <w:p w:rsidR="00EF283F" w:rsidRPr="001F0DED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ерчан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.В.</w:t>
            </w:r>
          </w:p>
        </w:tc>
        <w:tc>
          <w:tcPr>
            <w:tcW w:w="6041" w:type="dxa"/>
          </w:tcPr>
          <w:p w:rsidR="00EF283F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пектор по земельным вопросам, секретарь комиссии</w:t>
            </w:r>
          </w:p>
          <w:p w:rsidR="00EF283F" w:rsidRPr="00176E39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F283F" w:rsidTr="008B7613">
        <w:tc>
          <w:tcPr>
            <w:tcW w:w="3020" w:type="dxa"/>
          </w:tcPr>
          <w:p w:rsidR="00EF283F" w:rsidRPr="001F0DED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акае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.В.</w:t>
            </w:r>
          </w:p>
        </w:tc>
        <w:tc>
          <w:tcPr>
            <w:tcW w:w="6041" w:type="dxa"/>
          </w:tcPr>
          <w:p w:rsidR="00EF283F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арший инспектор</w:t>
            </w:r>
          </w:p>
          <w:p w:rsidR="00EF283F" w:rsidRPr="00176E39" w:rsidRDefault="00EF283F" w:rsidP="00EF283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E6445" w:rsidTr="008B7613">
        <w:tc>
          <w:tcPr>
            <w:tcW w:w="3020" w:type="dxa"/>
          </w:tcPr>
          <w:p w:rsidR="000E6445" w:rsidRPr="001F0DED" w:rsidRDefault="000E6445" w:rsidP="008B761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041" w:type="dxa"/>
          </w:tcPr>
          <w:p w:rsidR="000E6445" w:rsidRPr="00176E39" w:rsidRDefault="000E6445" w:rsidP="008B761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32050" w:rsidRDefault="00232050" w:rsidP="007D02CC">
      <w:pPr>
        <w:pStyle w:val="ConsTitle"/>
        <w:ind w:right="0"/>
        <w:jc w:val="both"/>
      </w:pPr>
    </w:p>
    <w:sectPr w:rsidR="00232050" w:rsidSect="00D86B1F">
      <w:headerReference w:type="default" r:id="rId10"/>
      <w:footerReference w:type="default" r:id="rId11"/>
      <w:pgSz w:w="11906" w:h="16838"/>
      <w:pgMar w:top="993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6B3" w:rsidRDefault="002576B3" w:rsidP="00F142BB">
      <w:r>
        <w:separator/>
      </w:r>
    </w:p>
  </w:endnote>
  <w:endnote w:type="continuationSeparator" w:id="0">
    <w:p w:rsidR="002576B3" w:rsidRDefault="002576B3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59" w:rsidRDefault="00A77859">
    <w:pPr>
      <w:pStyle w:val="a7"/>
      <w:jc w:val="center"/>
    </w:pPr>
  </w:p>
  <w:p w:rsidR="00A77859" w:rsidRDefault="00A7785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6B3" w:rsidRDefault="002576B3" w:rsidP="00F142BB">
      <w:r>
        <w:separator/>
      </w:r>
    </w:p>
  </w:footnote>
  <w:footnote w:type="continuationSeparator" w:id="0">
    <w:p w:rsidR="002576B3" w:rsidRDefault="002576B3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59" w:rsidRDefault="00A77859">
    <w:pPr>
      <w:pStyle w:val="a5"/>
      <w:jc w:val="center"/>
    </w:pPr>
  </w:p>
  <w:p w:rsidR="00A77859" w:rsidRDefault="00A778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5"/>
      <w:jc w:val="center"/>
    </w:pP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7546E"/>
    <w:multiLevelType w:val="multilevel"/>
    <w:tmpl w:val="7966AE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</w:rPr>
    </w:lvl>
  </w:abstractNum>
  <w:abstractNum w:abstractNumId="5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4A6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6445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576B3"/>
    <w:rsid w:val="00261CDD"/>
    <w:rsid w:val="00265458"/>
    <w:rsid w:val="002654AB"/>
    <w:rsid w:val="002661B6"/>
    <w:rsid w:val="00271A5B"/>
    <w:rsid w:val="0027598C"/>
    <w:rsid w:val="002906FC"/>
    <w:rsid w:val="002911C8"/>
    <w:rsid w:val="002913EC"/>
    <w:rsid w:val="002A300B"/>
    <w:rsid w:val="002B62FD"/>
    <w:rsid w:val="002B799A"/>
    <w:rsid w:val="002C0963"/>
    <w:rsid w:val="002C1A27"/>
    <w:rsid w:val="002C3E56"/>
    <w:rsid w:val="002C4820"/>
    <w:rsid w:val="002D0301"/>
    <w:rsid w:val="002D292F"/>
    <w:rsid w:val="002D2DC8"/>
    <w:rsid w:val="002E5E06"/>
    <w:rsid w:val="002F0A77"/>
    <w:rsid w:val="002F5B9D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86C36"/>
    <w:rsid w:val="003934E1"/>
    <w:rsid w:val="003937C6"/>
    <w:rsid w:val="003A1DE8"/>
    <w:rsid w:val="003A3147"/>
    <w:rsid w:val="003A421F"/>
    <w:rsid w:val="003A60A2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88F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960"/>
    <w:rsid w:val="00492B9D"/>
    <w:rsid w:val="004933B4"/>
    <w:rsid w:val="00493647"/>
    <w:rsid w:val="00493A87"/>
    <w:rsid w:val="00494EEF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2669B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74FFF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A7F9C"/>
    <w:rsid w:val="005B1251"/>
    <w:rsid w:val="005B5C32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A49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43D1"/>
    <w:rsid w:val="00735CB3"/>
    <w:rsid w:val="00736B1E"/>
    <w:rsid w:val="00741579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0EEE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6805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3760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39E4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39DE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275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2E10"/>
    <w:rsid w:val="00A641CF"/>
    <w:rsid w:val="00A7046B"/>
    <w:rsid w:val="00A73FBE"/>
    <w:rsid w:val="00A75181"/>
    <w:rsid w:val="00A76F20"/>
    <w:rsid w:val="00A77859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A4464"/>
    <w:rsid w:val="00AB3663"/>
    <w:rsid w:val="00AB4D43"/>
    <w:rsid w:val="00AC4D82"/>
    <w:rsid w:val="00AC5933"/>
    <w:rsid w:val="00AC5A6D"/>
    <w:rsid w:val="00AD54F1"/>
    <w:rsid w:val="00AD65E1"/>
    <w:rsid w:val="00AE24E7"/>
    <w:rsid w:val="00AE35EF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2F6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11F5"/>
    <w:rsid w:val="00B5315D"/>
    <w:rsid w:val="00B65812"/>
    <w:rsid w:val="00B66849"/>
    <w:rsid w:val="00B66D7C"/>
    <w:rsid w:val="00B67427"/>
    <w:rsid w:val="00B720C5"/>
    <w:rsid w:val="00B762C5"/>
    <w:rsid w:val="00B7789A"/>
    <w:rsid w:val="00B85FE6"/>
    <w:rsid w:val="00B95C17"/>
    <w:rsid w:val="00B97296"/>
    <w:rsid w:val="00BA03F0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57E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43E5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6B1F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34C9"/>
    <w:rsid w:val="00E55D26"/>
    <w:rsid w:val="00E6302D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96B6B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283F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B683C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A9591"/>
  <w15:docId w15:val="{B7C777FE-6850-42B2-8E32-33079BDE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D86B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F5A0-2E78-4A2B-AD24-48F25351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3024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User</cp:lastModifiedBy>
  <cp:revision>4</cp:revision>
  <cp:lastPrinted>2023-10-03T11:47:00Z</cp:lastPrinted>
  <dcterms:created xsi:type="dcterms:W3CDTF">2023-10-03T11:42:00Z</dcterms:created>
  <dcterms:modified xsi:type="dcterms:W3CDTF">2023-10-03T11:47:00Z</dcterms:modified>
</cp:coreProperties>
</file>